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基づく流通機能向上事業に係る許認可等の特例に関する省令</w:t>
        <w:br/>
        <w:t>（平成二十四年国土交通省令第五十七号）</w:t>
      </w:r>
    </w:p>
    <w:p>
      <w:r>
        <w:t>福島復興再生特別措置法（以下「法」という。）第七十一条第一項の国土交通省令で定める書類は、法第六十一条第二項第三号ホに規定する流通機能向上事業のうち、次の表の上欄に掲げる登録、変更登録、許可若しくは認可を受け、又は届出をしなければならないものについて、法第七十一条第一項の規定の適用を受けようとするときは、同表の中欄に掲げる事項（法第六十一条第二項第三号（同号ホに係る部分に限る。）に規定する事項を除く。）を記載した書類及び同表の下欄に掲げる書類とする。</w:t>
      </w:r>
    </w:p>
    <w:p>
      <w:r>
        <w:br w:type="page"/>
      </w:r>
    </w:p>
    <w:p>
      <w:pPr>
        <w:pStyle w:val="Heading1"/>
      </w:pPr>
      <w:r>
        <w:t>附　則</w:t>
      </w:r>
    </w:p>
    <w:p>
      <w:r>
        <w:t>この省令は、法附則第一条第一号に掲げる規定の施行の日（平成二十四年五月三十日）から施行する。</w:t>
      </w:r>
    </w:p>
    <w:p>
      <w:r>
        <w:br w:type="page"/>
      </w:r>
    </w:p>
    <w:p>
      <w:pPr>
        <w:pStyle w:val="Heading1"/>
      </w:pPr>
      <w:r>
        <w:t>附則（平成二五年五月一三日国土交通省令第三五号）</w:t>
      </w:r>
    </w:p>
    <w:p>
      <w:r>
        <w:t>この省令は、公布の日から施行する。</w:t>
      </w:r>
    </w:p>
    <w:p>
      <w:r>
        <w:br w:type="page"/>
      </w:r>
    </w:p>
    <w:p>
      <w:pPr>
        <w:pStyle w:val="Heading1"/>
      </w:pPr>
      <w:r>
        <w:t>附則（平成二七年五月七日国土交通省令第三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基づく流通機能向上事業に係る許認可等の特例に関する省令</w:t>
      <w:br/>
      <w:tab/>
      <w:t>（平成二十四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基づく流通機能向上事業に係る許認可等の特例に関する省令（平成二十四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